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48E5" w14:textId="7882E4B7" w:rsidR="00850AE6" w:rsidRPr="00517A07" w:rsidRDefault="00850AE6" w:rsidP="00517A0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A07">
        <w:rPr>
          <w:rFonts w:ascii="Times New Roman" w:hAnsi="Times New Roman" w:cs="Times New Roman"/>
          <w:bCs/>
          <w:sz w:val="24"/>
          <w:szCs w:val="24"/>
        </w:rPr>
        <w:t>Temeljem čl. 26. Zakona o predškolskom odgoju i obrazovanju (Narodne novine broj 10/97, 107/07 i 94/13), Upravno vijeće Dječjeg vrtića Mrvica, Petra Jakšića 3, 21400 Supetar dana 10.11.2020., objavljuje</w:t>
      </w:r>
    </w:p>
    <w:p w14:paraId="46BEABFA" w14:textId="54847C14" w:rsidR="004F21C9" w:rsidRPr="00517A07" w:rsidRDefault="00F17E1D" w:rsidP="00517A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07">
        <w:rPr>
          <w:rFonts w:ascii="Times New Roman" w:hAnsi="Times New Roman" w:cs="Times New Roman"/>
          <w:b/>
          <w:sz w:val="24"/>
          <w:szCs w:val="24"/>
        </w:rPr>
        <w:t>N A T J E Č A  J</w:t>
      </w:r>
      <w:r w:rsidR="00517A07">
        <w:rPr>
          <w:rFonts w:ascii="Times New Roman" w:hAnsi="Times New Roman" w:cs="Times New Roman"/>
          <w:b/>
          <w:sz w:val="24"/>
          <w:szCs w:val="24"/>
        </w:rPr>
        <w:br/>
      </w:r>
      <w:r w:rsidRPr="00517A07">
        <w:rPr>
          <w:rFonts w:ascii="Times New Roman" w:hAnsi="Times New Roman" w:cs="Times New Roman"/>
          <w:b/>
          <w:sz w:val="24"/>
          <w:szCs w:val="24"/>
        </w:rPr>
        <w:t>za prijem radnika na radno mjesto</w:t>
      </w:r>
      <w:r w:rsidR="00517A07">
        <w:rPr>
          <w:rFonts w:ascii="Times New Roman" w:hAnsi="Times New Roman" w:cs="Times New Roman"/>
          <w:b/>
          <w:sz w:val="24"/>
          <w:szCs w:val="24"/>
        </w:rPr>
        <w:br/>
      </w:r>
    </w:p>
    <w:p w14:paraId="1BD86685" w14:textId="77777777" w:rsidR="00B00D57" w:rsidRPr="00517A07" w:rsidRDefault="00850AE6" w:rsidP="00517A07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7A07">
        <w:rPr>
          <w:rFonts w:ascii="Times New Roman" w:hAnsi="Times New Roman" w:cs="Times New Roman"/>
          <w:b/>
          <w:sz w:val="24"/>
          <w:szCs w:val="24"/>
        </w:rPr>
        <w:t>EKONOM</w:t>
      </w:r>
      <w:r w:rsidR="00F052AA" w:rsidRPr="00517A0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738FD" w:rsidRPr="0051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2AA" w:rsidRPr="00517A07">
        <w:rPr>
          <w:rFonts w:ascii="Times New Roman" w:hAnsi="Times New Roman" w:cs="Times New Roman"/>
          <w:b/>
          <w:sz w:val="24"/>
          <w:szCs w:val="24"/>
        </w:rPr>
        <w:t>na određeno p</w:t>
      </w:r>
      <w:r w:rsidR="0013053B" w:rsidRPr="00517A07">
        <w:rPr>
          <w:rFonts w:ascii="Times New Roman" w:hAnsi="Times New Roman" w:cs="Times New Roman"/>
          <w:b/>
          <w:sz w:val="24"/>
          <w:szCs w:val="24"/>
        </w:rPr>
        <w:t>uno</w:t>
      </w:r>
      <w:r w:rsidR="00F052AA" w:rsidRPr="00517A07">
        <w:rPr>
          <w:rFonts w:ascii="Times New Roman" w:hAnsi="Times New Roman" w:cs="Times New Roman"/>
          <w:b/>
          <w:sz w:val="24"/>
          <w:szCs w:val="24"/>
        </w:rPr>
        <w:t xml:space="preserve"> radno vr</w:t>
      </w:r>
      <w:r w:rsidR="0013053B" w:rsidRPr="00517A07">
        <w:rPr>
          <w:rFonts w:ascii="Times New Roman" w:hAnsi="Times New Roman" w:cs="Times New Roman"/>
          <w:b/>
          <w:sz w:val="24"/>
          <w:szCs w:val="24"/>
        </w:rPr>
        <w:t>ijeme</w:t>
      </w:r>
      <w:r w:rsidR="00CF2897" w:rsidRPr="00517A07">
        <w:rPr>
          <w:rFonts w:ascii="Times New Roman" w:hAnsi="Times New Roman" w:cs="Times New Roman"/>
          <w:b/>
          <w:sz w:val="24"/>
          <w:szCs w:val="24"/>
        </w:rPr>
        <w:t xml:space="preserve"> do 3</w:t>
      </w:r>
      <w:r w:rsidR="00002B2F" w:rsidRPr="00517A07">
        <w:rPr>
          <w:rFonts w:ascii="Times New Roman" w:hAnsi="Times New Roman" w:cs="Times New Roman"/>
          <w:b/>
          <w:sz w:val="24"/>
          <w:szCs w:val="24"/>
        </w:rPr>
        <w:t>0.6</w:t>
      </w:r>
      <w:r w:rsidR="00CF2897" w:rsidRPr="00517A07">
        <w:rPr>
          <w:rFonts w:ascii="Times New Roman" w:hAnsi="Times New Roman" w:cs="Times New Roman"/>
          <w:b/>
          <w:sz w:val="24"/>
          <w:szCs w:val="24"/>
        </w:rPr>
        <w:t>.202</w:t>
      </w:r>
      <w:r w:rsidR="00002B2F" w:rsidRPr="00517A07">
        <w:rPr>
          <w:rFonts w:ascii="Times New Roman" w:hAnsi="Times New Roman" w:cs="Times New Roman"/>
          <w:b/>
          <w:sz w:val="24"/>
          <w:szCs w:val="24"/>
        </w:rPr>
        <w:t>1</w:t>
      </w:r>
      <w:r w:rsidR="00CF2897" w:rsidRPr="00517A07">
        <w:rPr>
          <w:rFonts w:ascii="Times New Roman" w:hAnsi="Times New Roman" w:cs="Times New Roman"/>
          <w:b/>
          <w:sz w:val="24"/>
          <w:szCs w:val="24"/>
        </w:rPr>
        <w:t>.</w:t>
      </w:r>
      <w:r w:rsidR="00E26954" w:rsidRPr="0051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897" w:rsidRPr="00517A07">
        <w:rPr>
          <w:rFonts w:ascii="Times New Roman" w:hAnsi="Times New Roman" w:cs="Times New Roman"/>
          <w:b/>
          <w:sz w:val="24"/>
          <w:szCs w:val="24"/>
        </w:rPr>
        <w:t xml:space="preserve">- 1 </w:t>
      </w:r>
      <w:r w:rsidR="00B20A7D" w:rsidRPr="00517A07">
        <w:rPr>
          <w:rFonts w:ascii="Times New Roman" w:hAnsi="Times New Roman" w:cs="Times New Roman"/>
          <w:b/>
          <w:sz w:val="24"/>
          <w:szCs w:val="24"/>
        </w:rPr>
        <w:t xml:space="preserve"> izvršitelj</w:t>
      </w:r>
      <w:r w:rsidR="0013053B" w:rsidRPr="00517A0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13053B" w:rsidRPr="00517A07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</w:p>
    <w:p w14:paraId="57E1C7D8" w14:textId="77777777" w:rsidR="00F17E1D" w:rsidRPr="00517A07" w:rsidRDefault="006310E1" w:rsidP="00517A07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>Uvjeti za radno mjesto</w:t>
      </w:r>
      <w:r w:rsidR="00850AE6" w:rsidRPr="00517A07">
        <w:rPr>
          <w:rFonts w:ascii="Times New Roman" w:hAnsi="Times New Roman" w:cs="Times New Roman"/>
          <w:sz w:val="24"/>
          <w:szCs w:val="24"/>
        </w:rPr>
        <w:t xml:space="preserve"> ekonoma</w:t>
      </w:r>
      <w:r w:rsidRPr="00517A07">
        <w:rPr>
          <w:rFonts w:ascii="Times New Roman" w:hAnsi="Times New Roman" w:cs="Times New Roman"/>
          <w:sz w:val="24"/>
          <w:szCs w:val="24"/>
        </w:rPr>
        <w:t xml:space="preserve">: - </w:t>
      </w:r>
      <w:r w:rsidR="00850AE6" w:rsidRPr="00517A07">
        <w:rPr>
          <w:rFonts w:ascii="Times New Roman" w:hAnsi="Times New Roman" w:cs="Times New Roman"/>
          <w:sz w:val="24"/>
          <w:szCs w:val="24"/>
        </w:rPr>
        <w:t xml:space="preserve"> SSS</w:t>
      </w:r>
      <w:r w:rsidR="002738FD" w:rsidRPr="00517A07">
        <w:rPr>
          <w:rFonts w:ascii="Times New Roman" w:hAnsi="Times New Roman" w:cs="Times New Roman"/>
          <w:sz w:val="24"/>
          <w:szCs w:val="24"/>
        </w:rPr>
        <w:t>-</w:t>
      </w:r>
      <w:r w:rsidRPr="00517A07">
        <w:rPr>
          <w:rFonts w:ascii="Times New Roman" w:hAnsi="Times New Roman" w:cs="Times New Roman"/>
          <w:sz w:val="24"/>
          <w:szCs w:val="24"/>
        </w:rPr>
        <w:t xml:space="preserve">  </w:t>
      </w:r>
      <w:r w:rsidR="00850AE6" w:rsidRPr="00517A07">
        <w:rPr>
          <w:rFonts w:ascii="Times New Roman" w:hAnsi="Times New Roman" w:cs="Times New Roman"/>
          <w:sz w:val="24"/>
          <w:szCs w:val="24"/>
        </w:rPr>
        <w:t>prema čl. 24. i 25. Zakona o predškolskom odgoju, te Pravilnika o vrsti stručne spreme stručnih djelatnika te vrsti i stupnju stručne spreme ostalih djelatnika u dječjem vrtiću (NN 133/97)</w:t>
      </w:r>
      <w:r w:rsidRPr="00517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C86E8" w14:textId="77777777" w:rsidR="00F17E1D" w:rsidRPr="00517A07" w:rsidRDefault="00F17E1D" w:rsidP="00517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 xml:space="preserve">      Uz prijavu treba priložiti:</w:t>
      </w:r>
    </w:p>
    <w:p w14:paraId="5A90392A" w14:textId="77777777" w:rsidR="00F17E1D" w:rsidRPr="00517A07" w:rsidRDefault="005347B7" w:rsidP="00517A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>životopis</w:t>
      </w:r>
    </w:p>
    <w:p w14:paraId="69EDD3A7" w14:textId="77777777" w:rsidR="00F17E1D" w:rsidRPr="00517A07" w:rsidRDefault="00F17E1D" w:rsidP="00517A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 xml:space="preserve">presliku dokaza o  </w:t>
      </w:r>
      <w:r w:rsidR="0013053B" w:rsidRPr="00517A07">
        <w:rPr>
          <w:rFonts w:ascii="Times New Roman" w:hAnsi="Times New Roman" w:cs="Times New Roman"/>
          <w:sz w:val="24"/>
          <w:szCs w:val="24"/>
        </w:rPr>
        <w:t xml:space="preserve">stručnoj spremi </w:t>
      </w:r>
      <w:r w:rsidR="006E3199" w:rsidRPr="00517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D8DE0" w14:textId="77777777" w:rsidR="00F052AA" w:rsidRPr="00517A07" w:rsidRDefault="00F052AA" w:rsidP="00517A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 xml:space="preserve">elektronički zapis </w:t>
      </w:r>
      <w:r w:rsidR="00E26954" w:rsidRPr="00517A07">
        <w:rPr>
          <w:rFonts w:ascii="Times New Roman" w:hAnsi="Times New Roman" w:cs="Times New Roman"/>
          <w:sz w:val="24"/>
          <w:szCs w:val="24"/>
        </w:rPr>
        <w:t>od HZMO</w:t>
      </w:r>
    </w:p>
    <w:p w14:paraId="4598ACE8" w14:textId="77777777" w:rsidR="00F17E1D" w:rsidRPr="00517A07" w:rsidRDefault="00F17E1D" w:rsidP="00517A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 xml:space="preserve">uvjerenje o nekažnjavanosti za </w:t>
      </w:r>
      <w:r w:rsidRPr="00517A07">
        <w:rPr>
          <w:rFonts w:ascii="Times New Roman" w:hAnsi="Times New Roman" w:cs="Times New Roman"/>
          <w:b/>
          <w:sz w:val="24"/>
          <w:szCs w:val="24"/>
        </w:rPr>
        <w:t>kaznena i prekršajna</w:t>
      </w:r>
      <w:r w:rsidRPr="00517A07">
        <w:rPr>
          <w:rFonts w:ascii="Times New Roman" w:hAnsi="Times New Roman" w:cs="Times New Roman"/>
          <w:sz w:val="24"/>
          <w:szCs w:val="24"/>
        </w:rPr>
        <w:t xml:space="preserve"> djela iz čl. 25. Zakona o </w:t>
      </w:r>
      <w:r w:rsidR="009C65C4" w:rsidRPr="00517A07">
        <w:rPr>
          <w:rFonts w:ascii="Times New Roman" w:hAnsi="Times New Roman" w:cs="Times New Roman"/>
          <w:sz w:val="24"/>
          <w:szCs w:val="24"/>
        </w:rPr>
        <w:t>p</w:t>
      </w:r>
      <w:r w:rsidRPr="00517A07">
        <w:rPr>
          <w:rFonts w:ascii="Times New Roman" w:hAnsi="Times New Roman" w:cs="Times New Roman"/>
          <w:sz w:val="24"/>
          <w:szCs w:val="24"/>
        </w:rPr>
        <w:t>r</w:t>
      </w:r>
      <w:r w:rsidR="005347B7" w:rsidRPr="00517A07">
        <w:rPr>
          <w:rFonts w:ascii="Times New Roman" w:hAnsi="Times New Roman" w:cs="Times New Roman"/>
          <w:sz w:val="24"/>
          <w:szCs w:val="24"/>
        </w:rPr>
        <w:t>edškolskom odgoju i obrazovanju</w:t>
      </w:r>
      <w:r w:rsidRPr="00517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E14A7" w14:textId="77777777" w:rsidR="0097155E" w:rsidRPr="00517A07" w:rsidRDefault="0097155E" w:rsidP="00517A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>presliku rodnog lista</w:t>
      </w:r>
    </w:p>
    <w:p w14:paraId="3BDB1260" w14:textId="77777777" w:rsidR="00850AE6" w:rsidRPr="00517A07" w:rsidRDefault="00850AE6" w:rsidP="00517A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CC032" w14:textId="77777777" w:rsidR="00F17E1D" w:rsidRPr="00517A07" w:rsidRDefault="00F17E1D" w:rsidP="00517A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14:paraId="1674D69E" w14:textId="77777777" w:rsidR="00517A07" w:rsidRDefault="00F17E1D" w:rsidP="00517A07">
      <w:pPr>
        <w:spacing w:before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ju se osobe iz članka 102. stavak 1. – 3. Zakona o hrvatskim braniteljima iz domovinskog rata i članovima njihovih obitelji (NN 121/17.) da uz prijavu na natječaj dostave dokaze</w:t>
      </w:r>
      <w:r w:rsidR="00F71938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ostvarivanju prava prednosti</w:t>
      </w: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03. stavak 1. Zakona o hrvatskim braniteljima iz domovinskog rata i članovima njihovih obitelji (NN 121/17.). Poveznica na internetsku stranicu Ministarstva: </w:t>
      </w:r>
      <w:hyperlink r:id="rId6" w:history="1">
        <w:r w:rsidRPr="00517A0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https://branitelji.gov.hr/zaposljavanje-843/843</w:t>
        </w:r>
      </w:hyperlink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, a dodatne informacije o dokazima koji su potrebni</w:t>
      </w:r>
      <w:r w:rsidR="00BC1B90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</w:t>
      </w: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e  prednosti pri zapošljavanju, potražiti na slijedećoj poveznici: </w:t>
      </w:r>
    </w:p>
    <w:p w14:paraId="2B469899" w14:textId="77777777" w:rsidR="00517A07" w:rsidRDefault="00517A07" w:rsidP="00517A07">
      <w:pPr>
        <w:spacing w:before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7" w:history="1">
        <w:r w:rsidRPr="00B77FD1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="00F17E1D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461768" w14:textId="4E58F47B" w:rsidR="000C2CB5" w:rsidRPr="00517A07" w:rsidRDefault="00F17E1D" w:rsidP="00517A07">
      <w:pPr>
        <w:spacing w:before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 se prilažu u neovjerenom presliku, a prije izbora kan</w:t>
      </w:r>
      <w:r w:rsidR="009C65C4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didata predočit će se izvornik.</w:t>
      </w:r>
    </w:p>
    <w:p w14:paraId="6721D388" w14:textId="45A7F6CA" w:rsidR="0013053B" w:rsidRPr="00517A07" w:rsidRDefault="000C2CB5" w:rsidP="00517A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07">
        <w:rPr>
          <w:rFonts w:ascii="Times New Roman" w:hAnsi="Times New Roman" w:cs="Times New Roman"/>
          <w:b/>
          <w:sz w:val="24"/>
          <w:szCs w:val="24"/>
        </w:rPr>
        <w:lastRenderedPageBreak/>
        <w:t>Prijave poslati u zatvorenoj omotnici s naznakom ˝za natječaj˝ili osobno donijeti na adresu: Dječji vrtić Mrvica, 21 400 Supetar, Petra Jakšića 3, s naznakom „Za natječaj“.</w:t>
      </w:r>
    </w:p>
    <w:p w14:paraId="3352233E" w14:textId="77777777" w:rsidR="00517A07" w:rsidRDefault="00F17E1D" w:rsidP="00517A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/ili nepravovremene prijave neće se razmatrati.</w:t>
      </w:r>
    </w:p>
    <w:p w14:paraId="17BCFA00" w14:textId="711ED690" w:rsidR="000C2CB5" w:rsidRPr="00517A07" w:rsidRDefault="00F17E1D" w:rsidP="00517A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zapošljavanja oba spola su u ravnopravnom položaju.</w:t>
      </w:r>
    </w:p>
    <w:p w14:paraId="58CAF90A" w14:textId="77777777" w:rsidR="00517A07" w:rsidRDefault="000C2CB5" w:rsidP="00517A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Ovaj natječaj je objavljen na mrežnim stranicama Hrvatskog zavoda za zapošljavanje i</w:t>
      </w:r>
      <w:r w:rsid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oj ploči i mrežnoj stranici DV Mrvica- Supetar, dana</w:t>
      </w:r>
      <w:r w:rsidR="00B20A7D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0AE6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10.11.2020.</w:t>
      </w:r>
    </w:p>
    <w:p w14:paraId="015CD2AF" w14:textId="7DC0DF2D" w:rsidR="009C65C4" w:rsidRPr="00517A07" w:rsidRDefault="00D2550F" w:rsidP="00517A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</w:t>
      </w:r>
      <w:r w:rsidR="00F17E1D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ezultati</w:t>
      </w:r>
      <w:r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F17E1D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ječaja bit</w:t>
      </w:r>
      <w:r w:rsidR="005347B7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>i će objavljena</w:t>
      </w:r>
      <w:r w:rsidR="00F17E1D" w:rsidRPr="00517A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mrežnoj stranici vrtića.</w:t>
      </w:r>
    </w:p>
    <w:p w14:paraId="610B2F1B" w14:textId="77777777" w:rsidR="000C2CB5" w:rsidRPr="00517A07" w:rsidRDefault="000C2CB5" w:rsidP="00517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1B0D1C" w14:textId="77777777" w:rsidR="00BC09EE" w:rsidRPr="00517A07" w:rsidRDefault="00BC09EE" w:rsidP="00517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>KLASA: 112-01/20-01/04</w:t>
      </w:r>
    </w:p>
    <w:p w14:paraId="79D29222" w14:textId="77777777" w:rsidR="00BC09EE" w:rsidRPr="00517A07" w:rsidRDefault="00BC09EE" w:rsidP="00517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7A07">
        <w:rPr>
          <w:rFonts w:ascii="Times New Roman" w:hAnsi="Times New Roman" w:cs="Times New Roman"/>
          <w:sz w:val="24"/>
          <w:szCs w:val="24"/>
        </w:rPr>
        <w:t>URBROJ: 2104/01-05-01-20-1</w:t>
      </w:r>
    </w:p>
    <w:p w14:paraId="1E3D0D94" w14:textId="77777777" w:rsidR="000C2CB5" w:rsidRPr="00517A07" w:rsidRDefault="000C2CB5" w:rsidP="00517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C2CB5" w:rsidRPr="0051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87D45"/>
    <w:multiLevelType w:val="hybridMultilevel"/>
    <w:tmpl w:val="537AE9F2"/>
    <w:lvl w:ilvl="0" w:tplc="C2DAE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53803"/>
    <w:multiLevelType w:val="hybridMultilevel"/>
    <w:tmpl w:val="3F3EAD84"/>
    <w:lvl w:ilvl="0" w:tplc="B21C7C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1D"/>
    <w:rsid w:val="00002B2F"/>
    <w:rsid w:val="000C2CB5"/>
    <w:rsid w:val="00106BBC"/>
    <w:rsid w:val="0013053B"/>
    <w:rsid w:val="0024519D"/>
    <w:rsid w:val="002630A9"/>
    <w:rsid w:val="002738FD"/>
    <w:rsid w:val="002F6049"/>
    <w:rsid w:val="002F6C72"/>
    <w:rsid w:val="00341E69"/>
    <w:rsid w:val="00361456"/>
    <w:rsid w:val="003A59A9"/>
    <w:rsid w:val="004F21C9"/>
    <w:rsid w:val="00517A07"/>
    <w:rsid w:val="005347B7"/>
    <w:rsid w:val="005E35A8"/>
    <w:rsid w:val="006054C4"/>
    <w:rsid w:val="006310E1"/>
    <w:rsid w:val="00667218"/>
    <w:rsid w:val="006B39DB"/>
    <w:rsid w:val="006E1BF5"/>
    <w:rsid w:val="006E3199"/>
    <w:rsid w:val="00850AE6"/>
    <w:rsid w:val="0097155E"/>
    <w:rsid w:val="009C65C4"/>
    <w:rsid w:val="009E1F3A"/>
    <w:rsid w:val="00A51F39"/>
    <w:rsid w:val="00B00D57"/>
    <w:rsid w:val="00B20A7D"/>
    <w:rsid w:val="00BC09EE"/>
    <w:rsid w:val="00BC1B90"/>
    <w:rsid w:val="00CF2897"/>
    <w:rsid w:val="00D2550F"/>
    <w:rsid w:val="00D30EED"/>
    <w:rsid w:val="00E26954"/>
    <w:rsid w:val="00F052AA"/>
    <w:rsid w:val="00F12E94"/>
    <w:rsid w:val="00F17E1D"/>
    <w:rsid w:val="00F7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92DA"/>
  <w15:docId w15:val="{E7E39993-85E2-4D35-A2CD-F9AD9A6E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E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17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6310E1"/>
    <w:rPr>
      <w:b/>
      <w:bCs/>
    </w:rPr>
  </w:style>
  <w:style w:type="character" w:styleId="Hiperveza">
    <w:name w:val="Hyperlink"/>
    <w:basedOn w:val="Zadanifontodlomka"/>
    <w:uiPriority w:val="99"/>
    <w:unhideWhenUsed/>
    <w:rsid w:val="000C2CB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C2CB5"/>
    <w:pPr>
      <w:spacing w:after="200" w:line="276" w:lineRule="auto"/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51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2963-ABF4-46EA-801F-C1A392A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A MRKOVIĆ KUSANOVIĆ</cp:lastModifiedBy>
  <cp:revision>2</cp:revision>
  <cp:lastPrinted>2020-11-09T12:50:00Z</cp:lastPrinted>
  <dcterms:created xsi:type="dcterms:W3CDTF">2020-11-10T07:41:00Z</dcterms:created>
  <dcterms:modified xsi:type="dcterms:W3CDTF">2020-11-10T07:41:00Z</dcterms:modified>
</cp:coreProperties>
</file>